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458" w:rsidRPr="00504458" w:rsidRDefault="00504458" w:rsidP="00504458">
      <w:pPr>
        <w:spacing w:after="0" w:line="240" w:lineRule="auto"/>
        <w:ind w:left="-540" w:firstLine="540"/>
        <w:jc w:val="center"/>
        <w:rPr>
          <w:rFonts w:ascii="Times New Roman" w:hAnsi="Times New Roman"/>
          <w:sz w:val="28"/>
          <w:szCs w:val="28"/>
        </w:rPr>
      </w:pPr>
      <w:r w:rsidRPr="0050445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6A33172" wp14:editId="3DACA33A">
            <wp:extent cx="499745" cy="6273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458" w:rsidRPr="00504458" w:rsidRDefault="00504458" w:rsidP="00504458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4458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ИЙ СОВЕТ </w:t>
      </w:r>
    </w:p>
    <w:p w:rsidR="00504458" w:rsidRPr="00504458" w:rsidRDefault="00504458" w:rsidP="00504458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4458">
        <w:rPr>
          <w:rFonts w:ascii="Times New Roman" w:eastAsia="Times New Roman" w:hAnsi="Times New Roman"/>
          <w:sz w:val="28"/>
          <w:szCs w:val="28"/>
          <w:lang w:eastAsia="ru-RU"/>
        </w:rPr>
        <w:t xml:space="preserve">НЕСТИАРСКОГО СЕЛЬСОВЕТА </w:t>
      </w:r>
    </w:p>
    <w:p w:rsidR="00504458" w:rsidRPr="00504458" w:rsidRDefault="00504458" w:rsidP="00504458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4458">
        <w:rPr>
          <w:rFonts w:ascii="Times New Roman" w:eastAsia="Times New Roman" w:hAnsi="Times New Roman"/>
          <w:sz w:val="28"/>
          <w:szCs w:val="28"/>
          <w:lang w:eastAsia="ru-RU"/>
        </w:rPr>
        <w:t xml:space="preserve">ВОСКРЕСЕНСКОГО МУНИЦИПАЛЬНОГО РАЙОНА </w:t>
      </w:r>
    </w:p>
    <w:p w:rsidR="00504458" w:rsidRPr="00504458" w:rsidRDefault="00504458" w:rsidP="00504458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4458">
        <w:rPr>
          <w:rFonts w:ascii="Times New Roman" w:eastAsia="Times New Roman" w:hAnsi="Times New Roman"/>
          <w:sz w:val="28"/>
          <w:szCs w:val="28"/>
          <w:lang w:eastAsia="ru-RU"/>
        </w:rPr>
        <w:t>НИЖЕГОРОДСКОЙ ОБЛАСТИ</w:t>
      </w:r>
    </w:p>
    <w:p w:rsidR="00504458" w:rsidRPr="00504458" w:rsidRDefault="00504458" w:rsidP="0050445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4458"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Е</w:t>
      </w:r>
    </w:p>
    <w:p w:rsidR="00504458" w:rsidRPr="00504458" w:rsidRDefault="00504458" w:rsidP="0050445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445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475EB">
        <w:rPr>
          <w:rFonts w:ascii="Times New Roman" w:eastAsia="Times New Roman" w:hAnsi="Times New Roman"/>
          <w:sz w:val="28"/>
          <w:szCs w:val="28"/>
          <w:lang w:eastAsia="ru-RU"/>
        </w:rPr>
        <w:t>00 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1</w:t>
      </w:r>
      <w:r w:rsidRPr="0050445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0445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0445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0445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0445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0445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0445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0445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F0D8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5044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0445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9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664"/>
      </w:tblGrid>
      <w:tr w:rsidR="00504458" w:rsidRPr="00504458" w:rsidTr="00504458">
        <w:trPr>
          <w:cantSplit/>
        </w:trPr>
        <w:tc>
          <w:tcPr>
            <w:tcW w:w="9664" w:type="dxa"/>
          </w:tcPr>
          <w:p w:rsidR="00504458" w:rsidRPr="00504458" w:rsidRDefault="00504458" w:rsidP="00504458">
            <w:pPr>
              <w:spacing w:after="0" w:line="240" w:lineRule="atLeast"/>
              <w:ind w:firstLine="54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0445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 внесении изменения в  Правила землепользования и застройки территории сельского поселения </w:t>
            </w:r>
            <w:proofErr w:type="spellStart"/>
            <w:r w:rsidRPr="0050445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естиарский</w:t>
            </w:r>
            <w:proofErr w:type="spellEnd"/>
            <w:r w:rsidRPr="0050445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 Воскресенского муниципального района Нижегородской области, утвержденные решением сельского Совета  </w:t>
            </w:r>
            <w:proofErr w:type="spellStart"/>
            <w:r w:rsidRPr="0050445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естиарского</w:t>
            </w:r>
            <w:proofErr w:type="spellEnd"/>
            <w:r w:rsidRPr="0050445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а Воскресенского муниципального района Нижегородской области от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29 января 2019</w:t>
            </w:r>
            <w:r w:rsidRPr="0050445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</w:t>
            </w:r>
            <w:r w:rsidRPr="0050445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 </w:t>
            </w:r>
          </w:p>
          <w:p w:rsidR="00504458" w:rsidRPr="00504458" w:rsidRDefault="00504458" w:rsidP="00504458">
            <w:pPr>
              <w:spacing w:after="0" w:line="240" w:lineRule="atLeast"/>
              <w:ind w:firstLine="54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504458" w:rsidRPr="00504458" w:rsidRDefault="00504458" w:rsidP="00504458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4458" w:rsidRPr="00504458" w:rsidRDefault="00504458" w:rsidP="0050445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504458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 законом от 06 октября 2003 года № 131-ФЗ «Об общих принципах организации местного самоуправления в Российской Федерации», Градостроительным кодексом РФ, Федеральным законом РФ от 29 декабря 2004 года №191-ФЗ «О введение в действие Градостроительного кодекса РФ», Уставом </w:t>
      </w:r>
      <w:proofErr w:type="spellStart"/>
      <w:r w:rsidRPr="00504458">
        <w:rPr>
          <w:rFonts w:ascii="Times New Roman" w:eastAsia="Times New Roman" w:hAnsi="Times New Roman"/>
          <w:sz w:val="28"/>
          <w:szCs w:val="28"/>
          <w:lang w:eastAsia="ru-RU"/>
        </w:rPr>
        <w:t>Нестиарского</w:t>
      </w:r>
      <w:proofErr w:type="spellEnd"/>
      <w:r w:rsidRPr="0050445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Воскресенского муниципального района Нижегородской области и с учётом результатов публичных слушаний,</w:t>
      </w:r>
      <w:proofErr w:type="gramEnd"/>
    </w:p>
    <w:p w:rsidR="00504458" w:rsidRPr="00504458" w:rsidRDefault="00504458" w:rsidP="0050445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4458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ий Совет </w:t>
      </w:r>
      <w:r w:rsidRPr="00504458">
        <w:rPr>
          <w:rFonts w:ascii="Times New Roman" w:eastAsia="Times New Roman" w:hAnsi="Times New Roman"/>
          <w:b/>
          <w:sz w:val="28"/>
          <w:szCs w:val="28"/>
          <w:lang w:eastAsia="ru-RU"/>
        </w:rPr>
        <w:t>решил</w:t>
      </w:r>
      <w:r w:rsidRPr="0050445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04458" w:rsidRPr="00504458" w:rsidRDefault="00504458" w:rsidP="005044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4458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изменения в </w:t>
      </w:r>
      <w:r w:rsidR="0090259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504458">
        <w:rPr>
          <w:rFonts w:ascii="Times New Roman" w:eastAsia="Times New Roman" w:hAnsi="Times New Roman"/>
          <w:sz w:val="28"/>
          <w:szCs w:val="28"/>
          <w:lang w:eastAsia="ru-RU"/>
        </w:rPr>
        <w:t xml:space="preserve">равила землепользования и застройки территории сельского поселения </w:t>
      </w:r>
      <w:proofErr w:type="spellStart"/>
      <w:r w:rsidRPr="00504458">
        <w:rPr>
          <w:rFonts w:ascii="Times New Roman" w:eastAsia="Times New Roman" w:hAnsi="Times New Roman"/>
          <w:sz w:val="28"/>
          <w:szCs w:val="28"/>
          <w:lang w:eastAsia="ru-RU"/>
        </w:rPr>
        <w:t>Нестиарский</w:t>
      </w:r>
      <w:proofErr w:type="spellEnd"/>
      <w:r w:rsidRPr="0050445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Воскресенского муниципального района Нижегородской области, утвержденные решением сельского Совета  </w:t>
      </w:r>
      <w:proofErr w:type="spellStart"/>
      <w:r w:rsidRPr="00504458">
        <w:rPr>
          <w:rFonts w:ascii="Times New Roman" w:eastAsia="Times New Roman" w:hAnsi="Times New Roman"/>
          <w:sz w:val="28"/>
          <w:szCs w:val="28"/>
          <w:lang w:eastAsia="ru-RU"/>
        </w:rPr>
        <w:t>Нестиарского</w:t>
      </w:r>
      <w:proofErr w:type="spellEnd"/>
      <w:r w:rsidRPr="0050445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Воскресенского муниципального райо</w:t>
      </w:r>
      <w:r w:rsidR="00902596">
        <w:rPr>
          <w:rFonts w:ascii="Times New Roman" w:eastAsia="Times New Roman" w:hAnsi="Times New Roman"/>
          <w:sz w:val="28"/>
          <w:szCs w:val="28"/>
          <w:lang w:eastAsia="ru-RU"/>
        </w:rPr>
        <w:t xml:space="preserve">на Нижегородской области от  29 января 2019 года </w:t>
      </w:r>
      <w:r w:rsidRPr="00504458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90259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504458">
        <w:rPr>
          <w:rFonts w:ascii="Times New Roman" w:eastAsia="Times New Roman" w:hAnsi="Times New Roman"/>
          <w:sz w:val="28"/>
          <w:szCs w:val="28"/>
          <w:lang w:eastAsia="ru-RU"/>
        </w:rPr>
        <w:t xml:space="preserve">   согласно приложению.</w:t>
      </w:r>
    </w:p>
    <w:p w:rsidR="00504458" w:rsidRPr="00504458" w:rsidRDefault="00504458" w:rsidP="005044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4458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proofErr w:type="gramStart"/>
      <w:r w:rsidRPr="00504458">
        <w:rPr>
          <w:rFonts w:ascii="Times New Roman" w:eastAsia="Times New Roman" w:hAnsi="Times New Roman"/>
          <w:sz w:val="28"/>
          <w:szCs w:val="28"/>
          <w:lang w:eastAsia="ru-RU"/>
        </w:rPr>
        <w:t>Разместить Правила</w:t>
      </w:r>
      <w:proofErr w:type="gramEnd"/>
      <w:r w:rsidRPr="00504458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лепользования и застройки территории сельского поселения </w:t>
      </w:r>
      <w:proofErr w:type="spellStart"/>
      <w:r w:rsidRPr="00504458">
        <w:rPr>
          <w:rFonts w:ascii="Times New Roman" w:eastAsia="Times New Roman" w:hAnsi="Times New Roman"/>
          <w:sz w:val="28"/>
          <w:szCs w:val="28"/>
          <w:lang w:eastAsia="ru-RU"/>
        </w:rPr>
        <w:t>Нестиарский</w:t>
      </w:r>
      <w:proofErr w:type="spellEnd"/>
      <w:r w:rsidRPr="0050445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Воскресенского муниципального района Нижегородской области на информационном стенде администрации, в Федеральной государственной информационной системе территориального планирования в соответствии с требованиями статьи 57.1 Градостроительного кодекса Российской Федерации.</w:t>
      </w:r>
    </w:p>
    <w:p w:rsidR="00504458" w:rsidRPr="00504458" w:rsidRDefault="00504458" w:rsidP="0050445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4458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proofErr w:type="gramStart"/>
      <w:r w:rsidRPr="0050445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504458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</w:t>
      </w:r>
      <w:proofErr w:type="spellStart"/>
      <w:r w:rsidRPr="00504458">
        <w:rPr>
          <w:rFonts w:ascii="Times New Roman" w:eastAsia="Times New Roman" w:hAnsi="Times New Roman"/>
          <w:sz w:val="28"/>
          <w:szCs w:val="28"/>
          <w:lang w:eastAsia="ru-RU"/>
        </w:rPr>
        <w:t>Нестиарского</w:t>
      </w:r>
      <w:proofErr w:type="spellEnd"/>
      <w:r w:rsidRPr="0050445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по экологии, аграрной политике, земельным отношениям и природным ресурсам, промышленности, транспорту, жилищно-комму</w:t>
      </w:r>
      <w:r w:rsidR="003E13FA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му хозяйству (председатель </w:t>
      </w:r>
      <w:proofErr w:type="spellStart"/>
      <w:r w:rsidR="003E13FA">
        <w:rPr>
          <w:rFonts w:ascii="Times New Roman" w:eastAsia="Times New Roman" w:hAnsi="Times New Roman"/>
          <w:sz w:val="28"/>
          <w:szCs w:val="28"/>
          <w:lang w:eastAsia="ru-RU"/>
        </w:rPr>
        <w:t>Рашмакова</w:t>
      </w:r>
      <w:proofErr w:type="spellEnd"/>
      <w:r w:rsidR="003E13FA">
        <w:rPr>
          <w:rFonts w:ascii="Times New Roman" w:eastAsia="Times New Roman" w:hAnsi="Times New Roman"/>
          <w:sz w:val="28"/>
          <w:szCs w:val="28"/>
          <w:lang w:eastAsia="ru-RU"/>
        </w:rPr>
        <w:t xml:space="preserve"> Н.В.</w:t>
      </w:r>
      <w:r w:rsidRPr="00504458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504458" w:rsidRPr="00504458" w:rsidRDefault="00504458" w:rsidP="0050445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4458">
        <w:rPr>
          <w:rFonts w:ascii="Times New Roman" w:eastAsia="Times New Roman" w:hAnsi="Times New Roman"/>
          <w:sz w:val="28"/>
          <w:szCs w:val="28"/>
          <w:lang w:eastAsia="ru-RU"/>
        </w:rPr>
        <w:t>5.Настоящее решение вступает в силу со дня обнародования.</w:t>
      </w:r>
    </w:p>
    <w:p w:rsidR="00504458" w:rsidRDefault="00504458" w:rsidP="00504458">
      <w:pPr>
        <w:spacing w:after="0" w:line="360" w:lineRule="auto"/>
        <w:ind w:left="1134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56AA1" w:rsidRPr="00504458" w:rsidRDefault="00B56AA1" w:rsidP="00504458">
      <w:pPr>
        <w:spacing w:after="0" w:line="360" w:lineRule="auto"/>
        <w:ind w:left="1134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04458" w:rsidRPr="00504458" w:rsidRDefault="00504458" w:rsidP="0050445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4458">
        <w:rPr>
          <w:rFonts w:ascii="Times New Roman" w:eastAsia="Times New Roman" w:hAnsi="Times New Roman"/>
          <w:sz w:val="28"/>
          <w:szCs w:val="24"/>
          <w:lang w:eastAsia="ru-RU"/>
        </w:rPr>
        <w:t xml:space="preserve">Глава местного самоуправления </w:t>
      </w:r>
      <w:r w:rsidR="00B56AA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56AA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56AA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56AA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56AA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56AA1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="00B56AA1">
        <w:rPr>
          <w:rFonts w:ascii="Times New Roman" w:eastAsia="Times New Roman" w:hAnsi="Times New Roman"/>
          <w:sz w:val="28"/>
          <w:szCs w:val="28"/>
          <w:lang w:eastAsia="ru-RU"/>
        </w:rPr>
        <w:t>Е.П.Чибисова</w:t>
      </w:r>
      <w:proofErr w:type="spellEnd"/>
    </w:p>
    <w:p w:rsidR="00504458" w:rsidRPr="00504458" w:rsidRDefault="00504458" w:rsidP="00504458">
      <w:pPr>
        <w:spacing w:after="0" w:line="240" w:lineRule="auto"/>
        <w:ind w:left="1134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4458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50445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504458" w:rsidRPr="00504458" w:rsidRDefault="00504458" w:rsidP="00504458">
      <w:pPr>
        <w:spacing w:after="0" w:line="240" w:lineRule="auto"/>
        <w:ind w:left="1134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4458">
        <w:rPr>
          <w:rFonts w:ascii="Times New Roman" w:eastAsia="Times New Roman" w:hAnsi="Times New Roman"/>
          <w:sz w:val="24"/>
          <w:szCs w:val="24"/>
          <w:lang w:eastAsia="ru-RU"/>
        </w:rPr>
        <w:t xml:space="preserve"> к решению сельского совета</w:t>
      </w:r>
    </w:p>
    <w:p w:rsidR="00504458" w:rsidRPr="00504458" w:rsidRDefault="00504458" w:rsidP="00504458">
      <w:pPr>
        <w:spacing w:after="0" w:line="240" w:lineRule="auto"/>
        <w:ind w:left="1134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44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04458">
        <w:rPr>
          <w:rFonts w:ascii="Times New Roman" w:eastAsia="Times New Roman" w:hAnsi="Times New Roman"/>
          <w:sz w:val="24"/>
          <w:szCs w:val="24"/>
          <w:lang w:eastAsia="ru-RU"/>
        </w:rPr>
        <w:t>Нестиарского</w:t>
      </w:r>
      <w:proofErr w:type="spellEnd"/>
      <w:r w:rsidRPr="00504458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 </w:t>
      </w:r>
    </w:p>
    <w:p w:rsidR="00504458" w:rsidRPr="00504458" w:rsidRDefault="00504458" w:rsidP="00504458">
      <w:pPr>
        <w:spacing w:after="0" w:line="240" w:lineRule="auto"/>
        <w:ind w:left="1134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4458">
        <w:rPr>
          <w:rFonts w:ascii="Times New Roman" w:eastAsia="Times New Roman" w:hAnsi="Times New Roman"/>
          <w:sz w:val="24"/>
          <w:szCs w:val="24"/>
          <w:lang w:eastAsia="ru-RU"/>
        </w:rPr>
        <w:t>Воскресенского муниципального района</w:t>
      </w:r>
    </w:p>
    <w:p w:rsidR="00504458" w:rsidRPr="00504458" w:rsidRDefault="00504458" w:rsidP="00504458">
      <w:pPr>
        <w:spacing w:after="0" w:line="240" w:lineRule="auto"/>
        <w:ind w:left="1134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4458">
        <w:rPr>
          <w:rFonts w:ascii="Times New Roman" w:eastAsia="Times New Roman" w:hAnsi="Times New Roman"/>
          <w:sz w:val="24"/>
          <w:szCs w:val="24"/>
          <w:lang w:eastAsia="ru-RU"/>
        </w:rPr>
        <w:t xml:space="preserve"> Нижегородской области</w:t>
      </w:r>
    </w:p>
    <w:p w:rsidR="00504458" w:rsidRDefault="00B23198" w:rsidP="00504458">
      <w:pPr>
        <w:spacing w:after="0" w:line="240" w:lineRule="auto"/>
        <w:ind w:left="1134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04458" w:rsidRPr="00504458">
        <w:rPr>
          <w:rFonts w:ascii="Times New Roman" w:eastAsia="Times New Roman" w:hAnsi="Times New Roman"/>
          <w:sz w:val="24"/>
          <w:szCs w:val="24"/>
          <w:lang w:eastAsia="ru-RU"/>
        </w:rPr>
        <w:t xml:space="preserve">т </w:t>
      </w:r>
      <w:r w:rsidR="002475EB">
        <w:rPr>
          <w:rFonts w:ascii="Times New Roman" w:eastAsia="Times New Roman" w:hAnsi="Times New Roman"/>
          <w:sz w:val="24"/>
          <w:szCs w:val="24"/>
          <w:lang w:eastAsia="ru-RU"/>
        </w:rPr>
        <w:t>00 _________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21 года </w:t>
      </w:r>
      <w:r w:rsidR="00504458" w:rsidRPr="00504458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504458" w:rsidRPr="005044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23198" w:rsidRDefault="00B23198" w:rsidP="00504458">
      <w:pPr>
        <w:spacing w:after="0" w:line="240" w:lineRule="auto"/>
        <w:ind w:left="1134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7960" w:rsidRPr="00504458" w:rsidRDefault="00377960" w:rsidP="00377960">
      <w:pPr>
        <w:spacing w:after="0" w:line="240" w:lineRule="auto"/>
        <w:ind w:left="1134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2F6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04458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</w:p>
    <w:p w:rsidR="00377960" w:rsidRPr="00504458" w:rsidRDefault="00377960" w:rsidP="00377960">
      <w:pPr>
        <w:spacing w:after="0" w:line="240" w:lineRule="auto"/>
        <w:ind w:left="1134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4458">
        <w:rPr>
          <w:rFonts w:ascii="Times New Roman" w:eastAsia="Times New Roman" w:hAnsi="Times New Roman"/>
          <w:sz w:val="24"/>
          <w:szCs w:val="24"/>
          <w:lang w:eastAsia="ru-RU"/>
        </w:rPr>
        <w:t xml:space="preserve"> к решению сельского совета</w:t>
      </w:r>
    </w:p>
    <w:p w:rsidR="00377960" w:rsidRPr="00504458" w:rsidRDefault="00377960" w:rsidP="00377960">
      <w:pPr>
        <w:spacing w:after="0" w:line="240" w:lineRule="auto"/>
        <w:ind w:left="1134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44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04458">
        <w:rPr>
          <w:rFonts w:ascii="Times New Roman" w:eastAsia="Times New Roman" w:hAnsi="Times New Roman"/>
          <w:sz w:val="24"/>
          <w:szCs w:val="24"/>
          <w:lang w:eastAsia="ru-RU"/>
        </w:rPr>
        <w:t>Нестиарского</w:t>
      </w:r>
      <w:proofErr w:type="spellEnd"/>
      <w:r w:rsidRPr="00504458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 </w:t>
      </w:r>
    </w:p>
    <w:p w:rsidR="00377960" w:rsidRPr="00504458" w:rsidRDefault="00377960" w:rsidP="00377960">
      <w:pPr>
        <w:spacing w:after="0" w:line="240" w:lineRule="auto"/>
        <w:ind w:left="1134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4458">
        <w:rPr>
          <w:rFonts w:ascii="Times New Roman" w:eastAsia="Times New Roman" w:hAnsi="Times New Roman"/>
          <w:sz w:val="24"/>
          <w:szCs w:val="24"/>
          <w:lang w:eastAsia="ru-RU"/>
        </w:rPr>
        <w:t>Воскресенского муниципального района</w:t>
      </w:r>
    </w:p>
    <w:p w:rsidR="00377960" w:rsidRPr="00504458" w:rsidRDefault="00377960" w:rsidP="00377960">
      <w:pPr>
        <w:spacing w:after="0" w:line="240" w:lineRule="auto"/>
        <w:ind w:left="1134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4458">
        <w:rPr>
          <w:rFonts w:ascii="Times New Roman" w:eastAsia="Times New Roman" w:hAnsi="Times New Roman"/>
          <w:sz w:val="24"/>
          <w:szCs w:val="24"/>
          <w:lang w:eastAsia="ru-RU"/>
        </w:rPr>
        <w:t xml:space="preserve"> Нижегородской области</w:t>
      </w:r>
    </w:p>
    <w:p w:rsidR="00B23198" w:rsidRDefault="00377960" w:rsidP="00377960">
      <w:pPr>
        <w:spacing w:after="0" w:line="240" w:lineRule="auto"/>
        <w:ind w:left="1134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04458">
        <w:rPr>
          <w:rFonts w:ascii="Times New Roman" w:eastAsia="Times New Roman" w:hAnsi="Times New Roman"/>
          <w:sz w:val="24"/>
          <w:szCs w:val="24"/>
          <w:lang w:eastAsia="ru-RU"/>
        </w:rPr>
        <w:t xml:space="preserve">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9 января 2019 года </w:t>
      </w:r>
      <w:r w:rsidRPr="00504458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7</w:t>
      </w:r>
    </w:p>
    <w:p w:rsidR="00CD3783" w:rsidRDefault="00CD3783" w:rsidP="00377960">
      <w:pPr>
        <w:spacing w:after="0" w:line="240" w:lineRule="auto"/>
        <w:ind w:left="1134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3783" w:rsidRDefault="00CD3783" w:rsidP="00377960">
      <w:pPr>
        <w:spacing w:after="0" w:line="240" w:lineRule="auto"/>
        <w:ind w:left="1134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72F4" w:rsidRPr="00822EC1" w:rsidRDefault="00380A94" w:rsidP="00E672F4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2EC1">
        <w:rPr>
          <w:rFonts w:ascii="Times New Roman" w:eastAsia="Times New Roman" w:hAnsi="Times New Roman"/>
          <w:sz w:val="24"/>
          <w:szCs w:val="24"/>
          <w:lang w:eastAsia="ru-RU"/>
        </w:rPr>
        <w:t>Добавить к зоне Ж-1-зона застройки индивидуальными жилыми домами в основные виды разрешённого</w:t>
      </w:r>
      <w:r w:rsidR="00ED2254" w:rsidRPr="00822EC1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ьзования земельных участков вид «Культурное развитие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69"/>
        <w:gridCol w:w="3969"/>
        <w:gridCol w:w="2409"/>
      </w:tblGrid>
      <w:tr w:rsidR="005144B8" w:rsidRPr="00822EC1" w:rsidTr="005144B8">
        <w:tc>
          <w:tcPr>
            <w:tcW w:w="3369" w:type="dxa"/>
          </w:tcPr>
          <w:p w:rsidR="005144B8" w:rsidRPr="00822EC1" w:rsidRDefault="00822EC1" w:rsidP="00ED2254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22EC1">
              <w:rPr>
                <w:rFonts w:ascii="Times New Roman" w:eastAsia="Times New Roman" w:hAnsi="Times New Roman"/>
                <w:b/>
                <w:sz w:val="24"/>
                <w:szCs w:val="24"/>
              </w:rPr>
              <w:t>Н</w:t>
            </w:r>
            <w:r w:rsidR="005144B8" w:rsidRPr="00822EC1">
              <w:rPr>
                <w:rFonts w:ascii="Times New Roman" w:eastAsia="Times New Roman" w:hAnsi="Times New Roman"/>
                <w:b/>
                <w:sz w:val="24"/>
                <w:szCs w:val="24"/>
              </w:rPr>
              <w:t>аименование вида разрешенного использования земельного участка</w:t>
            </w:r>
          </w:p>
        </w:tc>
        <w:tc>
          <w:tcPr>
            <w:tcW w:w="3969" w:type="dxa"/>
          </w:tcPr>
          <w:p w:rsidR="005144B8" w:rsidRPr="00822EC1" w:rsidRDefault="005144B8" w:rsidP="00ED2254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22EC1">
              <w:rPr>
                <w:rFonts w:ascii="Times New Roman" w:eastAsia="Times New Roman" w:hAnsi="Times New Roman"/>
                <w:b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2409" w:type="dxa"/>
          </w:tcPr>
          <w:p w:rsidR="005144B8" w:rsidRPr="00822EC1" w:rsidRDefault="005144B8" w:rsidP="00ED2254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22EC1">
              <w:rPr>
                <w:rFonts w:ascii="Times New Roman" w:eastAsia="Times New Roman" w:hAnsi="Times New Roman"/>
                <w:b/>
                <w:sz w:val="24"/>
                <w:szCs w:val="24"/>
              </w:rPr>
              <w:t>Код (числовое обозначение</w:t>
            </w:r>
            <w:r w:rsidR="00822EC1" w:rsidRPr="00822EC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ида разрешенного использования земельного участка)</w:t>
            </w:r>
          </w:p>
        </w:tc>
      </w:tr>
      <w:tr w:rsidR="005144B8" w:rsidRPr="00822EC1" w:rsidTr="005144B8">
        <w:tc>
          <w:tcPr>
            <w:tcW w:w="3369" w:type="dxa"/>
          </w:tcPr>
          <w:p w:rsidR="005144B8" w:rsidRPr="00822EC1" w:rsidRDefault="00822EC1" w:rsidP="00ED225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льтурное развитие</w:t>
            </w:r>
          </w:p>
        </w:tc>
        <w:tc>
          <w:tcPr>
            <w:tcW w:w="3969" w:type="dxa"/>
          </w:tcPr>
          <w:p w:rsidR="005144B8" w:rsidRDefault="00A76857" w:rsidP="00ED225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в них</w:t>
            </w:r>
            <w:r w:rsidR="00974FC3">
              <w:rPr>
                <w:rFonts w:ascii="Times New Roman" w:eastAsia="Times New Roman" w:hAnsi="Times New Roman"/>
                <w:sz w:val="24"/>
                <w:szCs w:val="24"/>
              </w:rPr>
              <w:t xml:space="preserve"> музеев, выставочных залов, художественных галерей, домов культуры, библиотек</w:t>
            </w:r>
            <w:r w:rsidR="00CD3783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974FC3">
              <w:rPr>
                <w:rFonts w:ascii="Times New Roman" w:eastAsia="Times New Roman" w:hAnsi="Times New Roman"/>
                <w:sz w:val="24"/>
                <w:szCs w:val="24"/>
              </w:rPr>
              <w:t xml:space="preserve"> кинотеатров и кинозалов</w:t>
            </w:r>
            <w:r w:rsidR="009B77A6">
              <w:rPr>
                <w:rFonts w:ascii="Times New Roman" w:eastAsia="Times New Roman" w:hAnsi="Times New Roman"/>
                <w:sz w:val="24"/>
                <w:szCs w:val="24"/>
              </w:rPr>
              <w:t xml:space="preserve">, театров, филармоний и планетариев; </w:t>
            </w:r>
          </w:p>
          <w:p w:rsidR="009B77A6" w:rsidRDefault="009B77A6" w:rsidP="00ED225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стройство площадок для празднеств</w:t>
            </w:r>
            <w:r w:rsidR="006C35B0">
              <w:rPr>
                <w:rFonts w:ascii="Times New Roman" w:eastAsia="Times New Roman" w:hAnsi="Times New Roman"/>
                <w:sz w:val="24"/>
                <w:szCs w:val="24"/>
              </w:rPr>
              <w:t xml:space="preserve"> и гуляний;</w:t>
            </w:r>
          </w:p>
          <w:p w:rsidR="006C35B0" w:rsidRPr="00822EC1" w:rsidRDefault="006C35B0" w:rsidP="00ED225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мещение зданий и сооружений для размещения цирков, зверинцев</w:t>
            </w:r>
            <w:r w:rsidR="00E14233">
              <w:rPr>
                <w:rFonts w:ascii="Times New Roman" w:eastAsia="Times New Roman" w:hAnsi="Times New Roman"/>
                <w:sz w:val="24"/>
                <w:szCs w:val="24"/>
              </w:rPr>
              <w:t xml:space="preserve"> зоопарков, океанариумов</w:t>
            </w:r>
          </w:p>
        </w:tc>
        <w:tc>
          <w:tcPr>
            <w:tcW w:w="2409" w:type="dxa"/>
          </w:tcPr>
          <w:p w:rsidR="005144B8" w:rsidRDefault="00E14233" w:rsidP="00ED225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</w:t>
            </w:r>
          </w:p>
          <w:p w:rsidR="00E14233" w:rsidRDefault="00E14233" w:rsidP="00ED225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14233" w:rsidRDefault="00E14233" w:rsidP="00ED225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14233" w:rsidRDefault="00E14233" w:rsidP="00ED225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14233" w:rsidRDefault="00E14233" w:rsidP="00ED225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14233" w:rsidRPr="00822EC1" w:rsidRDefault="00E14233" w:rsidP="00ED225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3,6</w:t>
            </w:r>
          </w:p>
        </w:tc>
      </w:tr>
    </w:tbl>
    <w:p w:rsidR="00ED2254" w:rsidRPr="00822EC1" w:rsidRDefault="00ED2254" w:rsidP="00ED2254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6EF8" w:rsidRPr="004F2F61" w:rsidRDefault="004F2F61" w:rsidP="004F2F61">
      <w:pPr>
        <w:jc w:val="right"/>
        <w:rPr>
          <w:sz w:val="28"/>
          <w:szCs w:val="28"/>
        </w:rPr>
      </w:pPr>
      <w:r w:rsidRPr="004F2F61">
        <w:rPr>
          <w:sz w:val="28"/>
          <w:szCs w:val="28"/>
        </w:rPr>
        <w:t>»</w:t>
      </w:r>
    </w:p>
    <w:sectPr w:rsidR="00BC6EF8" w:rsidRPr="004F2F61" w:rsidSect="009339FA">
      <w:pgSz w:w="11906" w:h="16838"/>
      <w:pgMar w:top="851" w:right="851" w:bottom="851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EE6" w:rsidRDefault="00937EE6">
      <w:pPr>
        <w:spacing w:after="0" w:line="240" w:lineRule="auto"/>
      </w:pPr>
      <w:r>
        <w:separator/>
      </w:r>
    </w:p>
  </w:endnote>
  <w:endnote w:type="continuationSeparator" w:id="0">
    <w:p w:rsidR="00937EE6" w:rsidRDefault="00937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EE6" w:rsidRDefault="00937EE6">
      <w:pPr>
        <w:spacing w:after="0" w:line="240" w:lineRule="auto"/>
      </w:pPr>
      <w:r>
        <w:separator/>
      </w:r>
    </w:p>
  </w:footnote>
  <w:footnote w:type="continuationSeparator" w:id="0">
    <w:p w:rsidR="00937EE6" w:rsidRDefault="00937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2038B"/>
    <w:multiLevelType w:val="hybridMultilevel"/>
    <w:tmpl w:val="73CE1418"/>
    <w:lvl w:ilvl="0" w:tplc="A156F41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3528CCC8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4034521"/>
    <w:multiLevelType w:val="multilevel"/>
    <w:tmpl w:val="ADC62F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570148F"/>
    <w:multiLevelType w:val="hybridMultilevel"/>
    <w:tmpl w:val="1FEAC050"/>
    <w:lvl w:ilvl="0" w:tplc="0B94A09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89F"/>
    <w:rsid w:val="0000608E"/>
    <w:rsid w:val="00023492"/>
    <w:rsid w:val="0004789F"/>
    <w:rsid w:val="000508DB"/>
    <w:rsid w:val="0006642B"/>
    <w:rsid w:val="00074C97"/>
    <w:rsid w:val="00075894"/>
    <w:rsid w:val="000B1744"/>
    <w:rsid w:val="000B20A3"/>
    <w:rsid w:val="000E3B8B"/>
    <w:rsid w:val="000E5B3E"/>
    <w:rsid w:val="000F6BC6"/>
    <w:rsid w:val="00102A63"/>
    <w:rsid w:val="00103DCC"/>
    <w:rsid w:val="001454C5"/>
    <w:rsid w:val="00161A64"/>
    <w:rsid w:val="0019209E"/>
    <w:rsid w:val="001A242A"/>
    <w:rsid w:val="001A2D04"/>
    <w:rsid w:val="001F6977"/>
    <w:rsid w:val="00213C04"/>
    <w:rsid w:val="00214145"/>
    <w:rsid w:val="00222D33"/>
    <w:rsid w:val="002403E7"/>
    <w:rsid w:val="002475EB"/>
    <w:rsid w:val="00271B93"/>
    <w:rsid w:val="00276AC8"/>
    <w:rsid w:val="0028367E"/>
    <w:rsid w:val="00296369"/>
    <w:rsid w:val="002A722A"/>
    <w:rsid w:val="002C6AD8"/>
    <w:rsid w:val="00322E10"/>
    <w:rsid w:val="00336265"/>
    <w:rsid w:val="0034255F"/>
    <w:rsid w:val="00345B91"/>
    <w:rsid w:val="00377960"/>
    <w:rsid w:val="00380A94"/>
    <w:rsid w:val="00391EA5"/>
    <w:rsid w:val="003B1C9A"/>
    <w:rsid w:val="003B7047"/>
    <w:rsid w:val="003E13FA"/>
    <w:rsid w:val="003E3533"/>
    <w:rsid w:val="004623EF"/>
    <w:rsid w:val="004766CD"/>
    <w:rsid w:val="00494359"/>
    <w:rsid w:val="004B46B2"/>
    <w:rsid w:val="004C5D19"/>
    <w:rsid w:val="004F2F61"/>
    <w:rsid w:val="004F3C72"/>
    <w:rsid w:val="0050150C"/>
    <w:rsid w:val="00504458"/>
    <w:rsid w:val="00511CC0"/>
    <w:rsid w:val="00513B10"/>
    <w:rsid w:val="005144B8"/>
    <w:rsid w:val="005430E5"/>
    <w:rsid w:val="005473D0"/>
    <w:rsid w:val="00547949"/>
    <w:rsid w:val="00561873"/>
    <w:rsid w:val="005718E9"/>
    <w:rsid w:val="005C27AB"/>
    <w:rsid w:val="005D2F07"/>
    <w:rsid w:val="005F0D88"/>
    <w:rsid w:val="00613BBD"/>
    <w:rsid w:val="006175B0"/>
    <w:rsid w:val="00626809"/>
    <w:rsid w:val="00631B2C"/>
    <w:rsid w:val="006372D9"/>
    <w:rsid w:val="00644827"/>
    <w:rsid w:val="006621BB"/>
    <w:rsid w:val="00693503"/>
    <w:rsid w:val="006C2D86"/>
    <w:rsid w:val="006C35B0"/>
    <w:rsid w:val="006C5913"/>
    <w:rsid w:val="006D68E8"/>
    <w:rsid w:val="00747DF8"/>
    <w:rsid w:val="007665DF"/>
    <w:rsid w:val="00785112"/>
    <w:rsid w:val="007A1D39"/>
    <w:rsid w:val="007C6DE7"/>
    <w:rsid w:val="007E0C92"/>
    <w:rsid w:val="00822EC1"/>
    <w:rsid w:val="00826750"/>
    <w:rsid w:val="008338BB"/>
    <w:rsid w:val="008418DB"/>
    <w:rsid w:val="00842517"/>
    <w:rsid w:val="008624A3"/>
    <w:rsid w:val="008654E1"/>
    <w:rsid w:val="008676DB"/>
    <w:rsid w:val="00891CA2"/>
    <w:rsid w:val="0089641D"/>
    <w:rsid w:val="008D4805"/>
    <w:rsid w:val="008E5755"/>
    <w:rsid w:val="008E791D"/>
    <w:rsid w:val="00902596"/>
    <w:rsid w:val="00921003"/>
    <w:rsid w:val="0092434A"/>
    <w:rsid w:val="009339FA"/>
    <w:rsid w:val="00937EE6"/>
    <w:rsid w:val="00964962"/>
    <w:rsid w:val="00974FC3"/>
    <w:rsid w:val="009A40F4"/>
    <w:rsid w:val="009A6965"/>
    <w:rsid w:val="009B77A6"/>
    <w:rsid w:val="009B7EF3"/>
    <w:rsid w:val="009C05C3"/>
    <w:rsid w:val="009E1DFD"/>
    <w:rsid w:val="00A0410C"/>
    <w:rsid w:val="00A32377"/>
    <w:rsid w:val="00A61D98"/>
    <w:rsid w:val="00A7571B"/>
    <w:rsid w:val="00A76664"/>
    <w:rsid w:val="00A76857"/>
    <w:rsid w:val="00A919A3"/>
    <w:rsid w:val="00A92191"/>
    <w:rsid w:val="00AC48F6"/>
    <w:rsid w:val="00B04B9C"/>
    <w:rsid w:val="00B23198"/>
    <w:rsid w:val="00B34E69"/>
    <w:rsid w:val="00B54A0D"/>
    <w:rsid w:val="00B56AA1"/>
    <w:rsid w:val="00B7623A"/>
    <w:rsid w:val="00B87360"/>
    <w:rsid w:val="00B9531C"/>
    <w:rsid w:val="00BA401D"/>
    <w:rsid w:val="00BB09BB"/>
    <w:rsid w:val="00BC1B8C"/>
    <w:rsid w:val="00BC630C"/>
    <w:rsid w:val="00BC6EF8"/>
    <w:rsid w:val="00BE7431"/>
    <w:rsid w:val="00C32CD8"/>
    <w:rsid w:val="00C60185"/>
    <w:rsid w:val="00C65E96"/>
    <w:rsid w:val="00C72473"/>
    <w:rsid w:val="00C75413"/>
    <w:rsid w:val="00C767D9"/>
    <w:rsid w:val="00C85307"/>
    <w:rsid w:val="00CD3783"/>
    <w:rsid w:val="00CF1F14"/>
    <w:rsid w:val="00D4251A"/>
    <w:rsid w:val="00D6150F"/>
    <w:rsid w:val="00DC569B"/>
    <w:rsid w:val="00DC58D2"/>
    <w:rsid w:val="00DC6444"/>
    <w:rsid w:val="00DF2C4A"/>
    <w:rsid w:val="00E1136B"/>
    <w:rsid w:val="00E1302B"/>
    <w:rsid w:val="00E14233"/>
    <w:rsid w:val="00E413AF"/>
    <w:rsid w:val="00E53960"/>
    <w:rsid w:val="00E672F4"/>
    <w:rsid w:val="00E83D0C"/>
    <w:rsid w:val="00E83D0E"/>
    <w:rsid w:val="00EA0C44"/>
    <w:rsid w:val="00ED2254"/>
    <w:rsid w:val="00F10DB8"/>
    <w:rsid w:val="00F16590"/>
    <w:rsid w:val="00F16DEB"/>
    <w:rsid w:val="00F21869"/>
    <w:rsid w:val="00F408EE"/>
    <w:rsid w:val="00F53F3B"/>
    <w:rsid w:val="00F60EBC"/>
    <w:rsid w:val="00F61F25"/>
    <w:rsid w:val="00F868A3"/>
    <w:rsid w:val="00FA4CB1"/>
    <w:rsid w:val="00FC0C84"/>
    <w:rsid w:val="00FE13E3"/>
    <w:rsid w:val="00FF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89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32CD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pacing w:val="40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C6EF8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75413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rsid w:val="00C75413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5">
    <w:name w:val="Основной текст + Полужирный"/>
    <w:aliases w:val="Интервал 3 pt"/>
    <w:rsid w:val="00C75413"/>
    <w:rPr>
      <w:b/>
      <w:bCs/>
      <w:spacing w:val="61"/>
      <w:sz w:val="25"/>
      <w:szCs w:val="25"/>
      <w:lang w:bidi="ar-SA"/>
    </w:rPr>
  </w:style>
  <w:style w:type="paragraph" w:styleId="a6">
    <w:name w:val="Body Text"/>
    <w:basedOn w:val="a"/>
    <w:link w:val="a7"/>
    <w:rsid w:val="00C75413"/>
    <w:pPr>
      <w:widowControl w:val="0"/>
      <w:shd w:val="clear" w:color="auto" w:fill="FFFFFF"/>
      <w:spacing w:after="0" w:line="461" w:lineRule="exact"/>
      <w:jc w:val="center"/>
    </w:pPr>
    <w:rPr>
      <w:rFonts w:ascii="Times New Roman" w:eastAsia="Times New Roman" w:hAnsi="Times New Roman"/>
      <w:spacing w:val="1"/>
      <w:sz w:val="25"/>
      <w:szCs w:val="25"/>
      <w:lang w:eastAsia="ru-RU"/>
    </w:rPr>
  </w:style>
  <w:style w:type="character" w:customStyle="1" w:styleId="a7">
    <w:name w:val="Основной текст Знак"/>
    <w:basedOn w:val="a0"/>
    <w:link w:val="a6"/>
    <w:rsid w:val="00C75413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  <w:lang w:val="ru-RU" w:eastAsia="ru-RU"/>
    </w:rPr>
  </w:style>
  <w:style w:type="character" w:customStyle="1" w:styleId="31">
    <w:name w:val="Основной текст (3)_"/>
    <w:link w:val="32"/>
    <w:rsid w:val="00C75413"/>
    <w:rPr>
      <w:b/>
      <w:bCs/>
      <w:spacing w:val="-15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75413"/>
    <w:pPr>
      <w:widowControl w:val="0"/>
      <w:shd w:val="clear" w:color="auto" w:fill="FFFFFF"/>
      <w:spacing w:after="0" w:line="322" w:lineRule="exact"/>
      <w:jc w:val="right"/>
    </w:pPr>
    <w:rPr>
      <w:rFonts w:asciiTheme="minorHAnsi" w:eastAsiaTheme="minorHAnsi" w:hAnsiTheme="minorHAnsi" w:cstheme="minorBidi"/>
      <w:b/>
      <w:bCs/>
      <w:spacing w:val="-15"/>
      <w:sz w:val="27"/>
      <w:szCs w:val="27"/>
    </w:rPr>
  </w:style>
  <w:style w:type="paragraph" w:styleId="2">
    <w:name w:val="Body Text 2"/>
    <w:basedOn w:val="a"/>
    <w:link w:val="20"/>
    <w:unhideWhenUsed/>
    <w:rsid w:val="00F868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868A3"/>
    <w:rPr>
      <w:rFonts w:ascii="Calibri" w:eastAsia="Calibri" w:hAnsi="Calibri" w:cs="Times New Roman"/>
    </w:rPr>
  </w:style>
  <w:style w:type="paragraph" w:customStyle="1" w:styleId="11">
    <w:name w:val="Знак Знак1 Знак"/>
    <w:basedOn w:val="a"/>
    <w:rsid w:val="00F868A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header"/>
    <w:basedOn w:val="a"/>
    <w:link w:val="a9"/>
    <w:uiPriority w:val="99"/>
    <w:rsid w:val="00322E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322E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 Indent"/>
    <w:basedOn w:val="a"/>
    <w:link w:val="ab"/>
    <w:unhideWhenUsed/>
    <w:rsid w:val="00DC644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C6444"/>
    <w:rPr>
      <w:rFonts w:ascii="Calibri" w:eastAsia="Calibri" w:hAnsi="Calibri" w:cs="Times New Roman"/>
    </w:rPr>
  </w:style>
  <w:style w:type="numbering" w:customStyle="1" w:styleId="12">
    <w:name w:val="Нет списка1"/>
    <w:next w:val="a2"/>
    <w:semiHidden/>
    <w:rsid w:val="00DC6444"/>
  </w:style>
  <w:style w:type="table" w:styleId="ac">
    <w:name w:val="Table Grid"/>
    <w:basedOn w:val="a1"/>
    <w:rsid w:val="00DC64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rsid w:val="00DC64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DC64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DC6444"/>
  </w:style>
  <w:style w:type="paragraph" w:styleId="33">
    <w:name w:val="Body Text Indent 3"/>
    <w:basedOn w:val="a"/>
    <w:link w:val="34"/>
    <w:unhideWhenUsed/>
    <w:rsid w:val="00F61F2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F61F25"/>
    <w:rPr>
      <w:rFonts w:ascii="Calibri" w:eastAsia="Calibri" w:hAnsi="Calibri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C32CD8"/>
    <w:rPr>
      <w:rFonts w:ascii="Times New Roman" w:eastAsia="Times New Roman" w:hAnsi="Times New Roman" w:cs="Times New Roman"/>
      <w:b/>
      <w:spacing w:val="40"/>
      <w:sz w:val="24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C32CD8"/>
  </w:style>
  <w:style w:type="paragraph" w:customStyle="1" w:styleId="af0">
    <w:name w:val="Знак Знак Знак Знак Знак Знак Знак Знак Знак Знак"/>
    <w:basedOn w:val="a"/>
    <w:rsid w:val="00C32CD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3">
    <w:name w:val="Сетка таблицы1"/>
    <w:basedOn w:val="a1"/>
    <w:next w:val="ac"/>
    <w:rsid w:val="00C32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32C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C32CD8"/>
  </w:style>
  <w:style w:type="paragraph" w:customStyle="1" w:styleId="ConsPlusNonformat">
    <w:name w:val="ConsPlusNonformat"/>
    <w:rsid w:val="00C32C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32C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32C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32C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32C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32C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af1">
    <w:name w:val="Нормальный"/>
    <w:rsid w:val="00C32C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BC6EF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BC6EF8"/>
  </w:style>
  <w:style w:type="table" w:customStyle="1" w:styleId="22">
    <w:name w:val="Сетка таблицы2"/>
    <w:basedOn w:val="a1"/>
    <w:next w:val="ac"/>
    <w:rsid w:val="00BC6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BC6EF8"/>
    <w:rPr>
      <w:color w:val="000080"/>
      <w:u w:val="single"/>
    </w:rPr>
  </w:style>
  <w:style w:type="numbering" w:customStyle="1" w:styleId="120">
    <w:name w:val="Нет списка12"/>
    <w:next w:val="a2"/>
    <w:uiPriority w:val="99"/>
    <w:semiHidden/>
    <w:unhideWhenUsed/>
    <w:rsid w:val="00BC6EF8"/>
  </w:style>
  <w:style w:type="table" w:customStyle="1" w:styleId="111">
    <w:name w:val="Сетка таблицы11"/>
    <w:basedOn w:val="a1"/>
    <w:next w:val="ac"/>
    <w:rsid w:val="00BC6EF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89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32CD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pacing w:val="40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C6EF8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75413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rsid w:val="00C75413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5">
    <w:name w:val="Основной текст + Полужирный"/>
    <w:aliases w:val="Интервал 3 pt"/>
    <w:rsid w:val="00C75413"/>
    <w:rPr>
      <w:b/>
      <w:bCs/>
      <w:spacing w:val="61"/>
      <w:sz w:val="25"/>
      <w:szCs w:val="25"/>
      <w:lang w:bidi="ar-SA"/>
    </w:rPr>
  </w:style>
  <w:style w:type="paragraph" w:styleId="a6">
    <w:name w:val="Body Text"/>
    <w:basedOn w:val="a"/>
    <w:link w:val="a7"/>
    <w:rsid w:val="00C75413"/>
    <w:pPr>
      <w:widowControl w:val="0"/>
      <w:shd w:val="clear" w:color="auto" w:fill="FFFFFF"/>
      <w:spacing w:after="0" w:line="461" w:lineRule="exact"/>
      <w:jc w:val="center"/>
    </w:pPr>
    <w:rPr>
      <w:rFonts w:ascii="Times New Roman" w:eastAsia="Times New Roman" w:hAnsi="Times New Roman"/>
      <w:spacing w:val="1"/>
      <w:sz w:val="25"/>
      <w:szCs w:val="25"/>
      <w:lang w:eastAsia="ru-RU"/>
    </w:rPr>
  </w:style>
  <w:style w:type="character" w:customStyle="1" w:styleId="a7">
    <w:name w:val="Основной текст Знак"/>
    <w:basedOn w:val="a0"/>
    <w:link w:val="a6"/>
    <w:rsid w:val="00C75413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  <w:lang w:val="ru-RU" w:eastAsia="ru-RU"/>
    </w:rPr>
  </w:style>
  <w:style w:type="character" w:customStyle="1" w:styleId="31">
    <w:name w:val="Основной текст (3)_"/>
    <w:link w:val="32"/>
    <w:rsid w:val="00C75413"/>
    <w:rPr>
      <w:b/>
      <w:bCs/>
      <w:spacing w:val="-15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75413"/>
    <w:pPr>
      <w:widowControl w:val="0"/>
      <w:shd w:val="clear" w:color="auto" w:fill="FFFFFF"/>
      <w:spacing w:after="0" w:line="322" w:lineRule="exact"/>
      <w:jc w:val="right"/>
    </w:pPr>
    <w:rPr>
      <w:rFonts w:asciiTheme="minorHAnsi" w:eastAsiaTheme="minorHAnsi" w:hAnsiTheme="minorHAnsi" w:cstheme="minorBidi"/>
      <w:b/>
      <w:bCs/>
      <w:spacing w:val="-15"/>
      <w:sz w:val="27"/>
      <w:szCs w:val="27"/>
    </w:rPr>
  </w:style>
  <w:style w:type="paragraph" w:styleId="2">
    <w:name w:val="Body Text 2"/>
    <w:basedOn w:val="a"/>
    <w:link w:val="20"/>
    <w:unhideWhenUsed/>
    <w:rsid w:val="00F868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868A3"/>
    <w:rPr>
      <w:rFonts w:ascii="Calibri" w:eastAsia="Calibri" w:hAnsi="Calibri" w:cs="Times New Roman"/>
    </w:rPr>
  </w:style>
  <w:style w:type="paragraph" w:customStyle="1" w:styleId="11">
    <w:name w:val="Знак Знак1 Знак"/>
    <w:basedOn w:val="a"/>
    <w:rsid w:val="00F868A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header"/>
    <w:basedOn w:val="a"/>
    <w:link w:val="a9"/>
    <w:uiPriority w:val="99"/>
    <w:rsid w:val="00322E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322E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 Indent"/>
    <w:basedOn w:val="a"/>
    <w:link w:val="ab"/>
    <w:unhideWhenUsed/>
    <w:rsid w:val="00DC644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C6444"/>
    <w:rPr>
      <w:rFonts w:ascii="Calibri" w:eastAsia="Calibri" w:hAnsi="Calibri" w:cs="Times New Roman"/>
    </w:rPr>
  </w:style>
  <w:style w:type="numbering" w:customStyle="1" w:styleId="12">
    <w:name w:val="Нет списка1"/>
    <w:next w:val="a2"/>
    <w:semiHidden/>
    <w:rsid w:val="00DC6444"/>
  </w:style>
  <w:style w:type="table" w:styleId="ac">
    <w:name w:val="Table Grid"/>
    <w:basedOn w:val="a1"/>
    <w:rsid w:val="00DC64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rsid w:val="00DC64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DC64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DC6444"/>
  </w:style>
  <w:style w:type="paragraph" w:styleId="33">
    <w:name w:val="Body Text Indent 3"/>
    <w:basedOn w:val="a"/>
    <w:link w:val="34"/>
    <w:unhideWhenUsed/>
    <w:rsid w:val="00F61F2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F61F25"/>
    <w:rPr>
      <w:rFonts w:ascii="Calibri" w:eastAsia="Calibri" w:hAnsi="Calibri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C32CD8"/>
    <w:rPr>
      <w:rFonts w:ascii="Times New Roman" w:eastAsia="Times New Roman" w:hAnsi="Times New Roman" w:cs="Times New Roman"/>
      <w:b/>
      <w:spacing w:val="40"/>
      <w:sz w:val="24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C32CD8"/>
  </w:style>
  <w:style w:type="paragraph" w:customStyle="1" w:styleId="af0">
    <w:name w:val="Знак Знак Знак Знак Знак Знак Знак Знак Знак Знак"/>
    <w:basedOn w:val="a"/>
    <w:rsid w:val="00C32CD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3">
    <w:name w:val="Сетка таблицы1"/>
    <w:basedOn w:val="a1"/>
    <w:next w:val="ac"/>
    <w:rsid w:val="00C32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32C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C32CD8"/>
  </w:style>
  <w:style w:type="paragraph" w:customStyle="1" w:styleId="ConsPlusNonformat">
    <w:name w:val="ConsPlusNonformat"/>
    <w:rsid w:val="00C32C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32C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32C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32C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32C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32C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af1">
    <w:name w:val="Нормальный"/>
    <w:rsid w:val="00C32C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BC6EF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BC6EF8"/>
  </w:style>
  <w:style w:type="table" w:customStyle="1" w:styleId="22">
    <w:name w:val="Сетка таблицы2"/>
    <w:basedOn w:val="a1"/>
    <w:next w:val="ac"/>
    <w:rsid w:val="00BC6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BC6EF8"/>
    <w:rPr>
      <w:color w:val="000080"/>
      <w:u w:val="single"/>
    </w:rPr>
  </w:style>
  <w:style w:type="numbering" w:customStyle="1" w:styleId="120">
    <w:name w:val="Нет списка12"/>
    <w:next w:val="a2"/>
    <w:uiPriority w:val="99"/>
    <w:semiHidden/>
    <w:unhideWhenUsed/>
    <w:rsid w:val="00BC6EF8"/>
  </w:style>
  <w:style w:type="table" w:customStyle="1" w:styleId="111">
    <w:name w:val="Сетка таблицы11"/>
    <w:basedOn w:val="a1"/>
    <w:next w:val="ac"/>
    <w:rsid w:val="00BC6EF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7B005-44C4-41A5-A3A6-8C7328CDF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Work</cp:lastModifiedBy>
  <cp:revision>55</cp:revision>
  <cp:lastPrinted>2021-02-18T06:50:00Z</cp:lastPrinted>
  <dcterms:created xsi:type="dcterms:W3CDTF">2017-02-13T13:09:00Z</dcterms:created>
  <dcterms:modified xsi:type="dcterms:W3CDTF">2021-04-01T08:11:00Z</dcterms:modified>
</cp:coreProperties>
</file>